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7E" w:rsidRDefault="00DF6B7E" w:rsidP="00DF6B7E">
      <w:pPr>
        <w:spacing w:afterLines="20" w:after="48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842E7">
        <w:rPr>
          <w:rFonts w:ascii="Times New Roman" w:hAnsi="Times New Roman" w:cs="Times New Roman"/>
          <w:b/>
          <w:sz w:val="28"/>
          <w:szCs w:val="28"/>
        </w:rPr>
        <w:t xml:space="preserve">Логоритмика </w:t>
      </w:r>
    </w:p>
    <w:p w:rsidR="00DF6B7E" w:rsidRPr="00285359" w:rsidRDefault="00DF6B7E" w:rsidP="00DF6B7E">
      <w:pPr>
        <w:spacing w:afterLines="20" w:after="48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7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4 </w:t>
      </w:r>
      <w:r w:rsidRPr="000842E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младшей группы</w:t>
      </w:r>
    </w:p>
    <w:bookmarkEnd w:id="0"/>
    <w:p w:rsidR="00DF6B7E" w:rsidRDefault="00DF6B7E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занятия по </w:t>
      </w:r>
      <w:proofErr w:type="spellStart"/>
      <w:r w:rsidRPr="00DF6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огоритмике</w:t>
      </w:r>
      <w:proofErr w:type="spellEnd"/>
      <w:r w:rsidRPr="00DF6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о второй младшей группе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Встреча весны.</w:t>
      </w:r>
      <w:r w:rsidRPr="00DF6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DF6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ормировать у детей устойчивый интерес к музыкальной и речевой деятельности, поддерживать положительное эмоциональное 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 к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м</w:t>
      </w:r>
      <w:proofErr w:type="spell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м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ка четких координированных движений во взаимосвязи с речью, развитие мелодико-интонационных и просодических компонентов, творческой фантазии и воображения,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щей и мелкой моторики, развитие речевого дыхания, расширение лексического запаса, развитие фонематического восприятия и фонематических представлений</w:t>
      </w:r>
    </w:p>
    <w:p w:rsidR="00BB681B" w:rsidRPr="00DF6B7E" w:rsidRDefault="00BB681B" w:rsidP="00BB681B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онный момент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 расскажите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ы живете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spell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живеш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B0456" w:rsidRPr="00DF6B7E" w:rsidTr="004B0456"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proofErr w:type="gramStart"/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ешь?  </w:t>
            </w:r>
            <w:proofErr w:type="gramEnd"/>
          </w:p>
        </w:tc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от так</w:t>
            </w:r>
          </w:p>
        </w:tc>
      </w:tr>
      <w:tr w:rsidR="004B0456" w:rsidRPr="00DF6B7E" w:rsidTr="004B0456"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ежишь?</w:t>
            </w:r>
          </w:p>
        </w:tc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ногами</w:t>
            </w:r>
          </w:p>
        </w:tc>
      </w:tr>
      <w:tr w:rsidR="004B0456" w:rsidRPr="00DF6B7E" w:rsidTr="004B0456"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proofErr w:type="gramStart"/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шь?   </w:t>
            </w:r>
            <w:proofErr w:type="gramEnd"/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шь</w:t>
            </w:r>
          </w:p>
        </w:tc>
      </w:tr>
      <w:tr w:rsidR="004B0456" w:rsidRPr="00DF6B7E" w:rsidTr="004B0456"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шалишь?</w:t>
            </w:r>
          </w:p>
        </w:tc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</w:t>
            </w:r>
          </w:p>
        </w:tc>
      </w:tr>
      <w:tr w:rsidR="004B0456" w:rsidRPr="00DF6B7E" w:rsidTr="004B0456"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мешишь?</w:t>
            </w:r>
          </w:p>
        </w:tc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рожицу</w:t>
            </w:r>
          </w:p>
        </w:tc>
      </w:tr>
      <w:tr w:rsidR="004B0456" w:rsidRPr="00DF6B7E" w:rsidTr="004B0456">
        <w:tc>
          <w:tcPr>
            <w:tcW w:w="5341" w:type="dxa"/>
          </w:tcPr>
          <w:p w:rsidR="004B0456" w:rsidRPr="00DF6B7E" w:rsidRDefault="004B0456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дружишь?</w:t>
            </w:r>
          </w:p>
        </w:tc>
        <w:tc>
          <w:tcPr>
            <w:tcW w:w="5341" w:type="dxa"/>
          </w:tcPr>
          <w:p w:rsidR="004B0456" w:rsidRPr="00DF6B7E" w:rsidRDefault="004B0456" w:rsidP="004B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зяться за руки</w:t>
            </w:r>
          </w:p>
        </w:tc>
      </w:tr>
    </w:tbl>
    <w:p w:rsidR="004B0456" w:rsidRPr="00DF6B7E" w:rsidRDefault="004B0456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лодцы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мне сегодня пришло письмо. От старичка-</w:t>
      </w:r>
      <w:proofErr w:type="spell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а</w:t>
      </w:r>
      <w:proofErr w:type="spell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— Давайте прочитаем письмо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рогие ребята! Наступила весна. И я хочу пригласить вас в лес, чтобы вы 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и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осыпается природа. Старичок – </w:t>
      </w:r>
      <w:proofErr w:type="spell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к</w:t>
      </w:r>
      <w:proofErr w:type="spell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B0456" w:rsidRPr="00DF6B7E" w:rsidRDefault="004B0456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      2. Основная часть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поедем мы в лес на автобусе. Садитесь на ковер. (</w:t>
      </w:r>
      <w:r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. Железнова «Автобус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)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0456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 дальше автобус не может ехать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поехать на лошадке. Цокать вы все умеете? Тогда поскакали (</w:t>
      </w:r>
      <w:r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 «Лошадка» цокают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Куда же нас лошадка привезла? Смотрите ребята – это озеро, лёд на озере уже растаял. Вот бы попускать кораблики. Хотите? Ой, смотрите! Старичок-</w:t>
      </w:r>
      <w:proofErr w:type="spell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к</w:t>
      </w:r>
      <w:proofErr w:type="spell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ил нам лодочки.  </w:t>
      </w:r>
      <w:r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ртинка)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дорово! Давайте пустим их в озеро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вайте подуем на лодочки, чтобы они быстрее поплыли. Только дуть будем на ладошку так, чтобы щёчки не раздувались. Молодцы!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вайте присядем на полянку. Что-то не видно зверей в лесу…. Может нужно их позвать?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 будем кричать 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ушайте внимательно, как я это буду делать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 мы 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чали – Никого не увидали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ко мы 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чали – И зайчишку увидали!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Давайте 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аяц ушками шевелит (</w:t>
      </w:r>
      <w:r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 «Зайка»)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Зайка-трусишка, быстро убежал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скажите, а что происходит с деревьями весной?</w:t>
      </w:r>
    </w:p>
    <w:p w:rsidR="004B0456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вильно! Набухают почки и из почек появляются маленькие листочки. Какого они цвета? Зеленые, совершенно верно! Сначала эти листочки маленькие-маленькие и их даже не видно издалека, но 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они вырастают. </w:t>
      </w:r>
      <w:r w:rsidR="004B0456"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уками показать)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слышите? Это шумит весенний ветерок (</w:t>
      </w:r>
      <w:r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ки легкого ветерка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авайте тоже так 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умим 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-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….</w:t>
      </w:r>
      <w:proofErr w:type="gramEnd"/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ите, как ветер качает ветки деревьев (</w:t>
      </w:r>
      <w:r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чают руками над головой из стороны в сторону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что вы слышите?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вами снова покричим 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 Слушайте внимательно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 мы 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чали – Никого не увидали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ко мы 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4B0456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чали – Журавлей мы увидали!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игра «Замри»</w:t>
      </w:r>
    </w:p>
    <w:p w:rsidR="004B0456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</w:t>
      </w:r>
    </w:p>
    <w:tbl>
      <w:tblPr>
        <w:tblStyle w:val="a3"/>
        <w:tblW w:w="10802" w:type="dxa"/>
        <w:tblLook w:val="04A0" w:firstRow="1" w:lastRow="0" w:firstColumn="1" w:lastColumn="0" w:noHBand="0" w:noVBand="1"/>
      </w:tblPr>
      <w:tblGrid>
        <w:gridCol w:w="5401"/>
        <w:gridCol w:w="5401"/>
      </w:tblGrid>
      <w:tr w:rsidR="00BB681B" w:rsidRPr="00DF6B7E" w:rsidTr="00BB681B">
        <w:trPr>
          <w:trHeight w:val="635"/>
        </w:trPr>
        <w:tc>
          <w:tcPr>
            <w:tcW w:w="5401" w:type="dxa"/>
          </w:tcPr>
          <w:p w:rsidR="00BB681B" w:rsidRPr="00DF6B7E" w:rsidRDefault="00BB681B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етели журавли    </w:t>
            </w:r>
          </w:p>
          <w:p w:rsidR="00BB681B" w:rsidRPr="00DF6B7E" w:rsidRDefault="00BB681B" w:rsidP="00BB6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И сказали нам: «Замри!»</w:t>
            </w:r>
          </w:p>
        </w:tc>
        <w:tc>
          <w:tcPr>
            <w:tcW w:w="5401" w:type="dxa"/>
          </w:tcPr>
          <w:p w:rsidR="00BB681B" w:rsidRPr="00DF6B7E" w:rsidRDefault="00BB681B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махивают руками</w:t>
            </w:r>
            <w:proofErr w:type="gramStart"/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</w:t>
            </w:r>
            <w:proofErr w:type="gramEnd"/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ями».</w:t>
            </w:r>
          </w:p>
          <w:p w:rsidR="00BB681B" w:rsidRPr="00DF6B7E" w:rsidRDefault="00BB681B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реть</w:t>
            </w:r>
          </w:p>
        </w:tc>
      </w:tr>
      <w:tr w:rsidR="00BB681B" w:rsidRPr="00DF6B7E" w:rsidTr="00BB681B">
        <w:trPr>
          <w:trHeight w:val="310"/>
        </w:trPr>
        <w:tc>
          <w:tcPr>
            <w:tcW w:w="5401" w:type="dxa"/>
          </w:tcPr>
          <w:p w:rsidR="00BB681B" w:rsidRPr="00DF6B7E" w:rsidRDefault="00BB681B" w:rsidP="00BB6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кто первый </w:t>
            </w:r>
            <w:proofErr w:type="gramStart"/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мрет,  </w:t>
            </w:r>
            <w:proofErr w:type="gramEnd"/>
          </w:p>
        </w:tc>
        <w:tc>
          <w:tcPr>
            <w:tcW w:w="5401" w:type="dxa"/>
          </w:tcPr>
          <w:p w:rsidR="00BB681B" w:rsidRPr="00DF6B7E" w:rsidRDefault="00BB681B" w:rsidP="00BB6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ят пальцем.</w:t>
            </w:r>
          </w:p>
        </w:tc>
      </w:tr>
      <w:tr w:rsidR="00BB681B" w:rsidRPr="00DF6B7E" w:rsidTr="00BB681B">
        <w:trPr>
          <w:trHeight w:val="310"/>
        </w:trPr>
        <w:tc>
          <w:tcPr>
            <w:tcW w:w="5401" w:type="dxa"/>
          </w:tcPr>
          <w:p w:rsidR="00BB681B" w:rsidRPr="00DF6B7E" w:rsidRDefault="00BB681B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т получит шишку в </w:t>
            </w:r>
            <w:proofErr w:type="gramStart"/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!   </w:t>
            </w:r>
            <w:proofErr w:type="gramEnd"/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</w:t>
            </w:r>
          </w:p>
        </w:tc>
        <w:tc>
          <w:tcPr>
            <w:tcW w:w="5401" w:type="dxa"/>
          </w:tcPr>
          <w:p w:rsidR="00BB681B" w:rsidRPr="00DF6B7E" w:rsidRDefault="00BB681B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нько хлопают ладошкой по лбу.</w:t>
            </w:r>
          </w:p>
        </w:tc>
      </w:tr>
      <w:tr w:rsidR="00BB681B" w:rsidRPr="00DF6B7E" w:rsidTr="00BB681B">
        <w:trPr>
          <w:trHeight w:val="635"/>
        </w:trPr>
        <w:tc>
          <w:tcPr>
            <w:tcW w:w="5401" w:type="dxa"/>
          </w:tcPr>
          <w:p w:rsidR="00BB681B" w:rsidRPr="00DF6B7E" w:rsidRDefault="00BB681B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меяться, не болтать</w:t>
            </w:r>
          </w:p>
          <w:p w:rsidR="00BB681B" w:rsidRPr="00DF6B7E" w:rsidRDefault="00BB681B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олдатиком </w:t>
            </w:r>
            <w:proofErr w:type="gramStart"/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ь.   </w:t>
            </w:r>
            <w:proofErr w:type="gramEnd"/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</w:t>
            </w:r>
          </w:p>
        </w:tc>
        <w:tc>
          <w:tcPr>
            <w:tcW w:w="5401" w:type="dxa"/>
          </w:tcPr>
          <w:p w:rsidR="00BB681B" w:rsidRPr="00DF6B7E" w:rsidRDefault="00BB681B" w:rsidP="00BB6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ирают, опустив вниз руки.</w:t>
            </w:r>
          </w:p>
        </w:tc>
      </w:tr>
    </w:tbl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 ребята, садитесь на полянку. Давайте посмотрим, кто проснулся еще весной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, смотрите! Это же паучок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 игра</w:t>
      </w:r>
      <w:proofErr w:type="gramEnd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учок» (</w:t>
      </w:r>
      <w:r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 Е. Железновой</w:t>
      </w: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24C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. (</w:t>
      </w:r>
      <w:r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ушка лиса в центре круга).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мотрите, кто это к нам на полянку прибежал</w:t>
      </w:r>
      <w:r w:rsidR="0018524C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18524C" w:rsidRPr="00DF6B7E" w:rsidRDefault="0018524C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8524C" w:rsidRPr="00DF6B7E" w:rsidTr="0018524C"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а – всему лесу краса </w:t>
            </w:r>
          </w:p>
        </w:tc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сти руки в стороны</w:t>
            </w:r>
          </w:p>
        </w:tc>
      </w:tr>
      <w:tr w:rsidR="0018524C" w:rsidRPr="00DF6B7E" w:rsidTr="0018524C"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лисы голова, голова, голова </w:t>
            </w:r>
          </w:p>
        </w:tc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ладить голову</w:t>
            </w:r>
          </w:p>
        </w:tc>
      </w:tr>
      <w:tr w:rsidR="0018524C" w:rsidRPr="00DF6B7E" w:rsidTr="0018524C"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лисы лапы, лапы, лапы</w:t>
            </w:r>
          </w:p>
        </w:tc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гладить одну и другую руки</w:t>
            </w:r>
          </w:p>
        </w:tc>
      </w:tr>
      <w:tr w:rsidR="0018524C" w:rsidRPr="00DF6B7E" w:rsidTr="0018524C"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лисы бока, бока, бока  </w:t>
            </w:r>
          </w:p>
        </w:tc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лопать по бокам</w:t>
            </w:r>
          </w:p>
        </w:tc>
      </w:tr>
      <w:tr w:rsidR="0018524C" w:rsidRPr="00DF6B7E" w:rsidTr="0018524C"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лисы хвост, хвост, хвост  </w:t>
            </w:r>
          </w:p>
        </w:tc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лопать по попе</w:t>
            </w:r>
          </w:p>
        </w:tc>
      </w:tr>
      <w:tr w:rsidR="0018524C" w:rsidRPr="00DF6B7E" w:rsidTr="0018524C"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а павою похаживает, </w:t>
            </w:r>
          </w:p>
        </w:tc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, как ходит лиса</w:t>
            </w:r>
          </w:p>
        </w:tc>
      </w:tr>
      <w:tr w:rsidR="0018524C" w:rsidRPr="00DF6B7E" w:rsidTr="0018524C"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бу рыжую поглаживает </w:t>
            </w:r>
          </w:p>
        </w:tc>
        <w:tc>
          <w:tcPr>
            <w:tcW w:w="5341" w:type="dxa"/>
          </w:tcPr>
          <w:p w:rsidR="0018524C" w:rsidRPr="00DF6B7E" w:rsidRDefault="0018524C" w:rsidP="00185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ладить грудь и живот</w:t>
            </w:r>
          </w:p>
        </w:tc>
      </w:tr>
    </w:tbl>
    <w:p w:rsidR="0018524C" w:rsidRPr="00DF6B7E" w:rsidRDefault="0018524C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24C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астало время возвращаться в детский сад. Поедем обратно на поезде!  Ну-ка, вагончики </w:t>
      </w:r>
      <w:proofErr w:type="gramStart"/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сь  </w:t>
      </w:r>
      <w:r w:rsidR="00B10DE8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BA4670"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</w:t>
      </w:r>
      <w:r w:rsidR="00B10DE8" w:rsidRPr="00DF6B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Заключительная часть</w:t>
      </w:r>
    </w:p>
    <w:p w:rsidR="00BB681B" w:rsidRPr="00DF6B7E" w:rsidRDefault="00BB681B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! Понравилось вам в лесу?</w:t>
      </w:r>
    </w:p>
    <w:p w:rsidR="00BB681B" w:rsidRPr="00DF6B7E" w:rsidRDefault="0018524C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681B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мы отправились в лес?</w:t>
      </w:r>
    </w:p>
    <w:p w:rsidR="00BB681B" w:rsidRPr="00DF6B7E" w:rsidRDefault="0018524C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681B" w:rsidRPr="00DF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мы встретили в лесу?</w:t>
      </w:r>
    </w:p>
    <w:p w:rsidR="00B10DE8" w:rsidRPr="00DF6B7E" w:rsidRDefault="00B10DE8" w:rsidP="00BB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10DE8" w:rsidRPr="00DF6B7E" w:rsidTr="00B10DE8"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хлопнули в ладоши</w:t>
            </w:r>
          </w:p>
        </w:tc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ают в ладоши</w:t>
            </w:r>
          </w:p>
        </w:tc>
      </w:tr>
      <w:tr w:rsidR="00B10DE8" w:rsidRPr="00DF6B7E" w:rsidTr="00B10DE8"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топнули ногой</w:t>
            </w:r>
          </w:p>
        </w:tc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ают ногами</w:t>
            </w:r>
          </w:p>
        </w:tc>
      </w:tr>
      <w:tr w:rsidR="00B10DE8" w:rsidRPr="00DF6B7E" w:rsidTr="00B10DE8"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ё во, что мы здесь играли</w:t>
            </w:r>
          </w:p>
        </w:tc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ют руками друг на друга</w:t>
            </w:r>
          </w:p>
        </w:tc>
      </w:tr>
      <w:tr w:rsidR="00B10DE8" w:rsidRPr="00DF6B7E" w:rsidTr="00B10DE8"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помнили с тобой</w:t>
            </w:r>
          </w:p>
        </w:tc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ошки прижимают к сердцу</w:t>
            </w:r>
          </w:p>
        </w:tc>
      </w:tr>
      <w:tr w:rsidR="00B10DE8" w:rsidRPr="00DF6B7E" w:rsidTr="00B10DE8"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свидания всем сказали</w:t>
            </w:r>
          </w:p>
        </w:tc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ут руками</w:t>
            </w:r>
          </w:p>
        </w:tc>
      </w:tr>
      <w:tr w:rsidR="00B10DE8" w:rsidRPr="00DF6B7E" w:rsidTr="00B10DE8"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правились домой</w:t>
            </w:r>
          </w:p>
        </w:tc>
        <w:tc>
          <w:tcPr>
            <w:tcW w:w="5341" w:type="dxa"/>
          </w:tcPr>
          <w:p w:rsidR="00B10DE8" w:rsidRPr="00DF6B7E" w:rsidRDefault="00B10DE8" w:rsidP="00BB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ают на месте</w:t>
            </w:r>
          </w:p>
        </w:tc>
      </w:tr>
    </w:tbl>
    <w:p w:rsidR="00B10DE8" w:rsidRPr="006440EF" w:rsidRDefault="00B10DE8" w:rsidP="00BB6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B681B" w:rsidRDefault="00BB681B" w:rsidP="00BB681B"/>
    <w:p w:rsidR="0044531B" w:rsidRPr="00BB681B" w:rsidRDefault="003F5BB2">
      <w:pPr>
        <w:rPr>
          <w:sz w:val="32"/>
          <w:szCs w:val="32"/>
        </w:rPr>
      </w:pPr>
      <w:r w:rsidRPr="00F36507">
        <w:rPr>
          <w:rFonts w:ascii="Times New Roman" w:hAnsi="Times New Roman" w:cs="Times New Roman"/>
          <w:i/>
          <w:sz w:val="32"/>
          <w:szCs w:val="32"/>
        </w:rPr>
        <w:t>З</w:t>
      </w:r>
      <w:r>
        <w:rPr>
          <w:rFonts w:ascii="Times New Roman" w:hAnsi="Times New Roman" w:cs="Times New Roman"/>
          <w:i/>
          <w:sz w:val="32"/>
          <w:szCs w:val="32"/>
        </w:rPr>
        <w:t>анятие</w:t>
      </w:r>
      <w:r w:rsidRPr="00F36507">
        <w:rPr>
          <w:rFonts w:ascii="Times New Roman" w:hAnsi="Times New Roman" w:cs="Times New Roman"/>
          <w:i/>
          <w:sz w:val="32"/>
          <w:szCs w:val="32"/>
        </w:rPr>
        <w:t xml:space="preserve"> проводится один раз в неделю в течении месяца</w:t>
      </w:r>
    </w:p>
    <w:sectPr w:rsidR="0044531B" w:rsidRPr="00BB681B" w:rsidSect="00BB681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65" w:rsidRDefault="000C1765" w:rsidP="00B10DE8">
      <w:pPr>
        <w:spacing w:after="0" w:line="240" w:lineRule="auto"/>
      </w:pPr>
      <w:r>
        <w:separator/>
      </w:r>
    </w:p>
  </w:endnote>
  <w:endnote w:type="continuationSeparator" w:id="0">
    <w:p w:rsidR="000C1765" w:rsidRDefault="000C1765" w:rsidP="00B1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E8" w:rsidRDefault="00B10D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65" w:rsidRDefault="000C1765" w:rsidP="00B10DE8">
      <w:pPr>
        <w:spacing w:after="0" w:line="240" w:lineRule="auto"/>
      </w:pPr>
      <w:r>
        <w:separator/>
      </w:r>
    </w:p>
  </w:footnote>
  <w:footnote w:type="continuationSeparator" w:id="0">
    <w:p w:rsidR="000C1765" w:rsidRDefault="000C1765" w:rsidP="00B1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374C7"/>
    <w:multiLevelType w:val="multilevel"/>
    <w:tmpl w:val="A6F8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43"/>
    <w:rsid w:val="000C1765"/>
    <w:rsid w:val="0018524C"/>
    <w:rsid w:val="002841C1"/>
    <w:rsid w:val="003F5BB2"/>
    <w:rsid w:val="0044531B"/>
    <w:rsid w:val="004B0456"/>
    <w:rsid w:val="006722E8"/>
    <w:rsid w:val="00B10DE8"/>
    <w:rsid w:val="00B85D43"/>
    <w:rsid w:val="00BA4670"/>
    <w:rsid w:val="00BB681B"/>
    <w:rsid w:val="00DF6B7E"/>
    <w:rsid w:val="00E9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336CE-C45F-4F31-BE0C-61495BD9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DE8"/>
  </w:style>
  <w:style w:type="paragraph" w:styleId="a6">
    <w:name w:val="footer"/>
    <w:basedOn w:val="a"/>
    <w:link w:val="a7"/>
    <w:uiPriority w:val="99"/>
    <w:unhideWhenUsed/>
    <w:rsid w:val="00B1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B869-25DD-4DDB-86FE-CBB61D47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ТЕРЕМОК Детский Сад</cp:lastModifiedBy>
  <cp:revision>4</cp:revision>
  <dcterms:created xsi:type="dcterms:W3CDTF">2020-02-26T05:17:00Z</dcterms:created>
  <dcterms:modified xsi:type="dcterms:W3CDTF">2020-03-17T04:45:00Z</dcterms:modified>
</cp:coreProperties>
</file>